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曲县文史资料  第9辑  天门揽胜</w:t>
      </w:r>
    </w:p>
    <w:p>
      <w:r>
        <w:t>作者：阳曲县政协学习文史委员会编</w:t>
      </w:r>
    </w:p>
    <w:p>
      <w:r>
        <w:t>出版社：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阳曲县文史资料  第9辑  天门揽胜 评论地址：https://www.jiaokey.com/book/detail/1235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